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0740BE5A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6059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7BBDFC1" w14:textId="77777777" w:rsidR="00B17D02" w:rsidRDefault="00B17D02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8615508" w14:textId="77777777" w:rsidR="00B17D02" w:rsidRDefault="00B17D02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2D83E7D3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3E54DD62" w14:textId="77777777" w:rsidR="00FF4C08" w:rsidRPr="00CE2B66" w:rsidRDefault="00FF4C0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0907E369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0EABDBE9" w14:textId="77777777" w:rsidR="00B17D02" w:rsidRPr="00CE2B66" w:rsidRDefault="00B17D02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979CCD1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BB18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bruár 15-é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</w:t>
      </w:r>
      <w:r w:rsidR="00BB18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á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637BA4A2" w14:textId="722025ED" w:rsidR="00FF4C08" w:rsidRDefault="00FF4C08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5BDC59" w14:textId="77777777" w:rsidR="00B17D02" w:rsidRPr="00CE2B66" w:rsidRDefault="00B17D02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08FF9D10" w14:textId="1D2127DD" w:rsidR="00542CEF" w:rsidRDefault="00542CEF" w:rsidP="0007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03017C" w14:textId="77777777" w:rsidR="00B17D02" w:rsidRDefault="00B17D02" w:rsidP="00073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288236" w14:textId="3A5CAE5D" w:rsidR="00BB188A" w:rsidRDefault="00BB188A" w:rsidP="00BB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109A0818" w14:textId="77777777" w:rsidR="00B17D02" w:rsidRPr="001809E7" w:rsidRDefault="00B17D02" w:rsidP="00BB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A24E9DD" w14:textId="71523FD3" w:rsidR="00BB188A" w:rsidRDefault="00BB188A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7B6771D1" w14:textId="00AA7C46" w:rsidR="00BB188A" w:rsidRDefault="00BB188A" w:rsidP="00BB1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Baracskai József polgármester</w:t>
      </w:r>
    </w:p>
    <w:p w14:paraId="276E3F74" w14:textId="77777777" w:rsidR="00BB188A" w:rsidRDefault="00BB188A" w:rsidP="00BB1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DDCE56" w14:textId="358E89BD" w:rsidR="00201468" w:rsidRPr="00EB33C5" w:rsidRDefault="00201468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3C5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 temetőkről és temetkezésről szóló a 26/2014. (XI. 28.) számú önkormányzati rendeletének módosítása</w:t>
      </w:r>
    </w:p>
    <w:p w14:paraId="3846F4DF" w14:textId="114886A5" w:rsidR="00201468" w:rsidRDefault="00201468" w:rsidP="0020146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3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EB33C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66DF759" w14:textId="77777777" w:rsidR="00307401" w:rsidRPr="00EA3C62" w:rsidRDefault="00307401" w:rsidP="0030740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43B6CE8C" w14:textId="77777777" w:rsidR="00307401" w:rsidRPr="00EA3C62" w:rsidRDefault="00307401" w:rsidP="00307401">
      <w:pPr>
        <w:spacing w:after="0" w:line="240" w:lineRule="auto"/>
        <w:ind w:left="184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F6E525E" w14:textId="77777777" w:rsidR="00386CAC" w:rsidRPr="00E55509" w:rsidRDefault="00386CAC" w:rsidP="00B820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25543139"/>
      <w:bookmarkStart w:id="1" w:name="_GoBack"/>
    </w:p>
    <w:bookmarkEnd w:id="0"/>
    <w:bookmarkEnd w:id="1"/>
    <w:p w14:paraId="1639307C" w14:textId="637128D0" w:rsidR="008612F7" w:rsidRDefault="008612F7" w:rsidP="008612F7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612F7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s anyakönyvi események engedélyezésének szabályairól és a szolgáltatások díjainak mértékéről szóló 10/2011. (VI. 10.) önkormányzati rendelet módosítás</w:t>
      </w:r>
      <w:r w:rsidR="00E0420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605C8C19" w14:textId="1C6C468B" w:rsidR="00AF49C4" w:rsidRPr="00AF49C4" w:rsidRDefault="00AF49C4" w:rsidP="00AF49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40AD6F8" w14:textId="5725CDFF" w:rsidR="00307401" w:rsidRPr="00EA3C62" w:rsidRDefault="00307401" w:rsidP="0030740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11CF140B" w14:textId="77777777" w:rsidR="00E04204" w:rsidRDefault="00E04204" w:rsidP="00E0420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08240E" w14:textId="799D158F" w:rsidR="00E04204" w:rsidRDefault="00E04204" w:rsidP="00E0420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04204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s szociális ellátásokról és szolgáltatásokról szóló 12/2021. (V. 14.) önkormányzati rendelet módo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1F5025C4" w14:textId="6567B8B4" w:rsidR="00AF49C4" w:rsidRPr="00AF49C4" w:rsidRDefault="00AF49C4" w:rsidP="00AF49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25538192"/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F3154AB" w14:textId="08617EF5" w:rsidR="00307401" w:rsidRPr="00EA3C62" w:rsidRDefault="00307401" w:rsidP="004300E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73F48B9F" w14:textId="7A1B3C02" w:rsidR="00307401" w:rsidRPr="00EA3C62" w:rsidRDefault="00307401" w:rsidP="004300EB">
      <w:pPr>
        <w:spacing w:after="0" w:line="240" w:lineRule="auto"/>
        <w:ind w:left="1560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bookmarkEnd w:id="2"/>
    <w:p w14:paraId="3F5C1D1B" w14:textId="77777777" w:rsidR="00E04204" w:rsidRDefault="00E04204" w:rsidP="004300E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D59B38" w14:textId="6FADF034" w:rsidR="0044741C" w:rsidRDefault="00E04204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04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napközbeni ellátásának intézményi térítési díjáról szóló 12/2018. (VII. 27.) önkormányzati rendelet módosítás</w:t>
      </w:r>
      <w:r w:rsidR="004474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28DC2286" w14:textId="77777777" w:rsidR="00FD0C0D" w:rsidRPr="00AF49C4" w:rsidRDefault="00FD0C0D" w:rsidP="00FD0C0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0254A18" w14:textId="77777777" w:rsidR="00FD0C0D" w:rsidRPr="00EA3C62" w:rsidRDefault="00FD0C0D" w:rsidP="00FD0C0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51984546" w14:textId="77777777" w:rsidR="00FD0C0D" w:rsidRPr="00EA3C62" w:rsidRDefault="00FD0C0D" w:rsidP="00FD0C0D">
      <w:pPr>
        <w:spacing w:after="0" w:line="240" w:lineRule="auto"/>
        <w:ind w:left="1560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7EE4DE8B" w14:textId="77777777" w:rsidR="00FD0C0D" w:rsidRDefault="00FD0C0D" w:rsidP="00FD0C0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13020" w14:textId="6EE275FF" w:rsidR="00BB188A" w:rsidRPr="001809E7" w:rsidRDefault="00BB188A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ről szóló önkormányzati rendeletének módosítása</w:t>
      </w:r>
    </w:p>
    <w:p w14:paraId="5A700115" w14:textId="77777777" w:rsidR="00BB188A" w:rsidRPr="001809E7" w:rsidRDefault="00BB188A" w:rsidP="00BB188A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2F62CC1" w14:textId="77777777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15E66B15" w14:textId="77777777" w:rsidR="00BB188A" w:rsidRPr="001809E7" w:rsidRDefault="00BB188A" w:rsidP="00BB188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A6C00C" w14:textId="77777777" w:rsidR="00BB188A" w:rsidRPr="001809E7" w:rsidRDefault="00BB188A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 előző évek adósságot keletkeztető kötelezettségvállalásairól szóló tájékoztatás és a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adósságot keletkeztető kötelezettségvállalásáról döntés</w:t>
      </w:r>
    </w:p>
    <w:p w14:paraId="6F2267C5" w14:textId="77777777" w:rsidR="00BB188A" w:rsidRPr="001809E7" w:rsidRDefault="00BB188A" w:rsidP="00BB188A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2CCBDD1" w14:textId="77777777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15F3E17C" w14:textId="77777777" w:rsidR="00BB188A" w:rsidRPr="001809E7" w:rsidRDefault="00BB188A" w:rsidP="00BB188A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1E21B2" w14:textId="77777777" w:rsidR="00BB188A" w:rsidRPr="001809E7" w:rsidRDefault="00BB188A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nek elfogadása.</w:t>
      </w:r>
    </w:p>
    <w:p w14:paraId="46FF86BA" w14:textId="380458EE" w:rsidR="00BB188A" w:rsidRPr="00871FF4" w:rsidRDefault="00BB188A" w:rsidP="00871FF4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71F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7CC7E11" w14:textId="77777777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3B0D3648" w14:textId="77777777" w:rsidR="004E4BD9" w:rsidRPr="00EA3C62" w:rsidRDefault="004E4BD9" w:rsidP="004E4BD9">
      <w:pPr>
        <w:spacing w:after="0" w:line="240" w:lineRule="auto"/>
        <w:ind w:left="184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4E83569" w14:textId="77777777" w:rsidR="004E4BD9" w:rsidRPr="00EA3C62" w:rsidRDefault="004E4BD9" w:rsidP="004E4BD9">
      <w:pPr>
        <w:spacing w:after="0" w:line="240" w:lineRule="auto"/>
        <w:ind w:left="1560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19D47D6D" w14:textId="77777777" w:rsidR="00E04204" w:rsidRDefault="00E04204" w:rsidP="00BB188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E78391" w14:textId="7CC9FE14" w:rsidR="00E04204" w:rsidRPr="00E04204" w:rsidRDefault="00E04204" w:rsidP="00E0420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04204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rótért</w:t>
      </w:r>
      <w:proofErr w:type="spellEnd"/>
      <w:r w:rsidRPr="00E04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-vel kapcsolatos döntések</w:t>
      </w:r>
    </w:p>
    <w:p w14:paraId="37AF455E" w14:textId="77777777" w:rsidR="00E04204" w:rsidRDefault="00E04204" w:rsidP="00E0420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14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39B6C54" w14:textId="1F49128F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3E057F9" w14:textId="77777777" w:rsidR="00BB188A" w:rsidRPr="001809E7" w:rsidRDefault="00BB188A" w:rsidP="00BB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09BD375" w14:textId="5A14E90A" w:rsidR="00BB188A" w:rsidRDefault="00814F4B" w:rsidP="009E3E53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95B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 Könyvtár és Művelődési- Felnőttképzési Közpon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F4195B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aterv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olgáltatási tervének elfogadása</w:t>
      </w:r>
    </w:p>
    <w:p w14:paraId="550C0DD6" w14:textId="77777777" w:rsidR="00BB188A" w:rsidRPr="001809E7" w:rsidRDefault="00BB188A" w:rsidP="00BB1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A2B7439" w14:textId="269674D2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4A7BBEE1" w14:textId="77777777" w:rsidR="00BB188A" w:rsidRDefault="00BB188A" w:rsidP="00BB18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238EA3" w14:textId="77777777" w:rsidR="009E3E53" w:rsidRPr="009E3E53" w:rsidRDefault="009E3E53" w:rsidP="009E3E53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3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szentgróti Napköziotthonos Óvoda – Bölcsőde maximális csoportlétszám túllépésének engedélyezése </w:t>
      </w:r>
    </w:p>
    <w:p w14:paraId="3623ECA4" w14:textId="77777777" w:rsidR="009E3E53" w:rsidRPr="009E3E53" w:rsidRDefault="009E3E53" w:rsidP="009E3E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3E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9E3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B3A18EF" w14:textId="77777777" w:rsidR="009E3E53" w:rsidRPr="009E3E53" w:rsidRDefault="009E3E53" w:rsidP="009E3E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3E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E3E5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05D5800" w14:textId="77777777" w:rsidR="009E3E53" w:rsidRDefault="009E3E53" w:rsidP="009E3E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68AC6D" w14:textId="2792A8AA" w:rsidR="00800899" w:rsidRDefault="00800899" w:rsidP="00BB188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öldterület fenntartás közbeszerzés</w:t>
      </w:r>
    </w:p>
    <w:p w14:paraId="711F64DC" w14:textId="0E770E05" w:rsidR="00AF49C4" w:rsidRDefault="00AF49C4" w:rsidP="00AF49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25543416"/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EF10E19" w14:textId="4B029713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bookmarkEnd w:id="3"/>
    <w:p w14:paraId="7930EC43" w14:textId="77777777" w:rsidR="004E4BD9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B15DA6" w14:textId="77777777" w:rsidR="0017448F" w:rsidRPr="0017448F" w:rsidRDefault="0017448F" w:rsidP="0017448F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48F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étkeztetéssel kapcsolatos pályázati eljárás lefolytatásáról</w:t>
      </w:r>
    </w:p>
    <w:p w14:paraId="29509406" w14:textId="30840057" w:rsidR="00AF49C4" w:rsidRPr="003F5F1C" w:rsidRDefault="00AF49C4" w:rsidP="00AF49C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26425200"/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37438AB" w14:textId="1833A365" w:rsidR="004E4BD9" w:rsidRPr="00EA3C62" w:rsidRDefault="004E4BD9" w:rsidP="004E4BD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bookmarkEnd w:id="4"/>
    <w:p w14:paraId="5EB5402D" w14:textId="3842B008" w:rsidR="003654E2" w:rsidRDefault="003654E2" w:rsidP="003654E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67F374" w14:textId="77777777" w:rsidR="00E55509" w:rsidRDefault="00E55509" w:rsidP="003654E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354E60" w14:textId="6F9D6D31" w:rsidR="00DD0A78" w:rsidRDefault="00DD17F3" w:rsidP="00BB188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öntés osztatlan közös ingatlanrészek értékesítéséről</w:t>
      </w:r>
    </w:p>
    <w:p w14:paraId="2FDA9519" w14:textId="77777777" w:rsidR="00DD0A78" w:rsidRPr="00DD0A78" w:rsidRDefault="00DD0A78" w:rsidP="00504199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A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DD0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F96A53D" w14:textId="77777777" w:rsidR="00DD0A78" w:rsidRPr="00DD0A78" w:rsidRDefault="00DD0A78" w:rsidP="00504199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A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DD0A78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65D5DFFC" w14:textId="77777777" w:rsidR="00DD0A78" w:rsidRDefault="00DD0A78" w:rsidP="00DD0A7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73028E" w14:textId="7A073C75" w:rsidR="00850EE7" w:rsidRPr="00850EE7" w:rsidRDefault="00850EE7" w:rsidP="00850EE7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21317141"/>
      <w:r>
        <w:rPr>
          <w:rFonts w:ascii="Times New Roman" w:eastAsia="Times New Roman" w:hAnsi="Times New Roman"/>
          <w:sz w:val="24"/>
          <w:szCs w:val="24"/>
          <w:lang w:eastAsia="hu-HU"/>
        </w:rPr>
        <w:t>Dönté</w:t>
      </w:r>
      <w:r w:rsidRPr="00850EE7">
        <w:rPr>
          <w:rFonts w:ascii="Times New Roman" w:eastAsia="Times New Roman" w:hAnsi="Times New Roman"/>
          <w:sz w:val="24"/>
          <w:szCs w:val="24"/>
          <w:lang w:eastAsia="hu-HU"/>
        </w:rPr>
        <w:t>s a Hősi Emlékmű visszaállítás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ó</w:t>
      </w:r>
      <w:r w:rsidRPr="00850EE7">
        <w:rPr>
          <w:rFonts w:ascii="Times New Roman" w:eastAsia="Times New Roman" w:hAnsi="Times New Roman"/>
          <w:sz w:val="24"/>
          <w:szCs w:val="24"/>
          <w:lang w:eastAsia="hu-HU"/>
        </w:rPr>
        <w:t>l</w:t>
      </w:r>
    </w:p>
    <w:p w14:paraId="6C35B8F5" w14:textId="32666725" w:rsidR="00850EE7" w:rsidRDefault="00850EE7" w:rsidP="00850EE7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E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50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D8FCBA3" w14:textId="23BBC82E" w:rsidR="00C61EAF" w:rsidRPr="00C61EAF" w:rsidRDefault="00C61EAF" w:rsidP="00850EE7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61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Bizottság </w:t>
      </w:r>
    </w:p>
    <w:p w14:paraId="7702464F" w14:textId="77777777" w:rsidR="00850EE7" w:rsidRDefault="00850EE7" w:rsidP="00850EE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20A927" w14:textId="32EC9E29" w:rsidR="003D268F" w:rsidRDefault="003D268F" w:rsidP="0012270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3E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i szándékról</w:t>
      </w:r>
    </w:p>
    <w:p w14:paraId="3F911A7A" w14:textId="77777777" w:rsidR="003D268F" w:rsidRPr="003F5F1C" w:rsidRDefault="003D268F" w:rsidP="003D268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CB18DDE" w14:textId="77777777" w:rsidR="003D268F" w:rsidRPr="00EA3C62" w:rsidRDefault="003D268F" w:rsidP="003D268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3A7C6542" w14:textId="77777777" w:rsidR="003D268F" w:rsidRPr="003D268F" w:rsidRDefault="003D268F" w:rsidP="003D268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CEC3E0" w14:textId="781635F3" w:rsidR="00DB6DAE" w:rsidRPr="00DB6DAE" w:rsidRDefault="00DB6DAE" w:rsidP="0012270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EA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öntés intézményvezetői pályázat elbírálásáról</w:t>
      </w:r>
    </w:p>
    <w:p w14:paraId="1CDF63BD" w14:textId="77777777" w:rsidR="00DB6DAE" w:rsidRPr="003F5F1C" w:rsidRDefault="00DB6DAE" w:rsidP="00DB6DA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_Hlk126425540"/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1021B55" w14:textId="77777777" w:rsidR="00DB6DAE" w:rsidRPr="00EA3C62" w:rsidRDefault="00DB6DAE" w:rsidP="00DB6DA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38F338F7" w14:textId="77777777" w:rsidR="009F78A8" w:rsidRPr="00E55509" w:rsidRDefault="009F78A8" w:rsidP="00DB6DA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6"/>
    <w:p w14:paraId="526D8028" w14:textId="429B319B" w:rsidR="00EA1C94" w:rsidRDefault="009F78A8" w:rsidP="0012270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Zalaszentgrót és környező települések Intézményfenntartó Társulása társulási megállapodásának módosítása</w:t>
      </w:r>
    </w:p>
    <w:p w14:paraId="56CAECFC" w14:textId="2B8A6B96" w:rsidR="009F78A8" w:rsidRDefault="009F78A8" w:rsidP="009F78A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78A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84E1189" w14:textId="4DC40FE8" w:rsidR="009F78A8" w:rsidRDefault="009F78A8" w:rsidP="009F78A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78A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E9C4DBE" w14:textId="77777777" w:rsidR="00EA1C94" w:rsidRDefault="00EA1C94" w:rsidP="00EA1C9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869970" w14:textId="4DDA6688" w:rsidR="0012270A" w:rsidRPr="001809E7" w:rsidRDefault="0012270A" w:rsidP="0012270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szabadságtervének jóváhagyása</w:t>
      </w:r>
    </w:p>
    <w:p w14:paraId="5AB9138F" w14:textId="77777777" w:rsidR="0012270A" w:rsidRDefault="0012270A" w:rsidP="001227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D4D02BC" w14:textId="77777777" w:rsidR="0012270A" w:rsidRPr="00E55509" w:rsidRDefault="0012270A" w:rsidP="001227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718853" w14:textId="77777777" w:rsidR="0012270A" w:rsidRPr="003F5F1C" w:rsidRDefault="0012270A" w:rsidP="0012270A">
      <w:pPr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települési képviselők köztartozásmentes adózói adatbázisban való szerepléséről</w:t>
      </w:r>
    </w:p>
    <w:p w14:paraId="2387C1F4" w14:textId="3BF3A419" w:rsidR="0012270A" w:rsidRDefault="0012270A" w:rsidP="001227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_Hlk125524724"/>
      <w:r w:rsidRPr="00AF49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F5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CEB2FC6" w14:textId="77777777" w:rsidR="00E55509" w:rsidRPr="003F5F1C" w:rsidRDefault="00E55509" w:rsidP="0012270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7"/>
    <w:p w14:paraId="3A1C6A99" w14:textId="2630E548" w:rsidR="00BB188A" w:rsidRDefault="00BB188A" w:rsidP="00E0420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493A057" w14:textId="77777777" w:rsidR="00C1289E" w:rsidRPr="00E04204" w:rsidRDefault="00C1289E" w:rsidP="00C128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C6A30F" w14:textId="4F9A14E8" w:rsidR="00F65137" w:rsidRDefault="00BB188A" w:rsidP="00BB188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k,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rpellációk</w:t>
      </w:r>
    </w:p>
    <w:p w14:paraId="3F900AD4" w14:textId="1A6151E7" w:rsidR="00D34638" w:rsidRDefault="00D3463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EC1F26" w14:textId="77777777" w:rsidR="00B17D02" w:rsidRDefault="00B17D0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E67F63" w14:textId="77777777" w:rsidR="00B17D02" w:rsidRDefault="00B17D0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1658D4" w14:textId="77777777" w:rsidR="00B17D02" w:rsidRDefault="00B17D0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29B1D3C8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A13A72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0.</w:t>
      </w:r>
    </w:p>
    <w:p w14:paraId="6F832B4E" w14:textId="425A8732" w:rsidR="00B67978" w:rsidRDefault="00B6797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015C43" w14:textId="1D3D3AAD" w:rsidR="00B17D02" w:rsidRDefault="00B17D0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5FD24E" w14:textId="2913D35A" w:rsidR="00B17D02" w:rsidRDefault="00B17D0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9FF570" w14:textId="77777777" w:rsidR="00B17D02" w:rsidRDefault="00B17D0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81"/>
      </w:tblGrid>
      <w:tr w:rsidR="00B67978" w14:paraId="24407190" w14:textId="77777777" w:rsidTr="00B67978">
        <w:tc>
          <w:tcPr>
            <w:tcW w:w="4889" w:type="dxa"/>
          </w:tcPr>
          <w:p w14:paraId="7D7560C8" w14:textId="77777777" w:rsidR="00B67978" w:rsidRDefault="00B67978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339F220D" w14:textId="77777777" w:rsidR="00B67978" w:rsidRDefault="00B67978" w:rsidP="00B6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1B0EDCFC" w14:textId="577AF0E5" w:rsidR="00B67978" w:rsidRDefault="00B67978" w:rsidP="00B6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75155C3" w14:textId="77777777" w:rsidR="00B67978" w:rsidRPr="00F65137" w:rsidRDefault="00B67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B67978" w:rsidRPr="00F65137" w:rsidSect="00FF4C0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FD86B43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091B7F"/>
    <w:multiLevelType w:val="hybridMultilevel"/>
    <w:tmpl w:val="DF508B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72BAF"/>
    <w:rsid w:val="000739B1"/>
    <w:rsid w:val="00073CB3"/>
    <w:rsid w:val="0008399F"/>
    <w:rsid w:val="00085112"/>
    <w:rsid w:val="00095442"/>
    <w:rsid w:val="000A23F1"/>
    <w:rsid w:val="000A426F"/>
    <w:rsid w:val="000C03DE"/>
    <w:rsid w:val="000E0E4E"/>
    <w:rsid w:val="001106EE"/>
    <w:rsid w:val="0012270A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7448F"/>
    <w:rsid w:val="00181162"/>
    <w:rsid w:val="00193827"/>
    <w:rsid w:val="001B6150"/>
    <w:rsid w:val="001D21B8"/>
    <w:rsid w:val="001D4C2B"/>
    <w:rsid w:val="001F1352"/>
    <w:rsid w:val="001F7D4D"/>
    <w:rsid w:val="00201468"/>
    <w:rsid w:val="0021432F"/>
    <w:rsid w:val="00214DA3"/>
    <w:rsid w:val="002162D8"/>
    <w:rsid w:val="0022324B"/>
    <w:rsid w:val="00231E75"/>
    <w:rsid w:val="00242629"/>
    <w:rsid w:val="0026519C"/>
    <w:rsid w:val="002660D7"/>
    <w:rsid w:val="00276835"/>
    <w:rsid w:val="00276A84"/>
    <w:rsid w:val="00280450"/>
    <w:rsid w:val="0029502F"/>
    <w:rsid w:val="002A1A54"/>
    <w:rsid w:val="002A1F92"/>
    <w:rsid w:val="002A4BDD"/>
    <w:rsid w:val="002C7DCC"/>
    <w:rsid w:val="002D5E90"/>
    <w:rsid w:val="002D65BC"/>
    <w:rsid w:val="002F5641"/>
    <w:rsid w:val="00307401"/>
    <w:rsid w:val="00330379"/>
    <w:rsid w:val="00331F45"/>
    <w:rsid w:val="00363D3D"/>
    <w:rsid w:val="003654E2"/>
    <w:rsid w:val="00367C0B"/>
    <w:rsid w:val="003723A6"/>
    <w:rsid w:val="00373F22"/>
    <w:rsid w:val="00386CAC"/>
    <w:rsid w:val="003A1C97"/>
    <w:rsid w:val="003A3C54"/>
    <w:rsid w:val="003B7091"/>
    <w:rsid w:val="003D268F"/>
    <w:rsid w:val="003D4541"/>
    <w:rsid w:val="003F2F2D"/>
    <w:rsid w:val="003F4574"/>
    <w:rsid w:val="003F46C1"/>
    <w:rsid w:val="003F5F1C"/>
    <w:rsid w:val="00400D15"/>
    <w:rsid w:val="00403DF7"/>
    <w:rsid w:val="004300EB"/>
    <w:rsid w:val="00430530"/>
    <w:rsid w:val="00440DD5"/>
    <w:rsid w:val="00444E7A"/>
    <w:rsid w:val="0044741C"/>
    <w:rsid w:val="00460258"/>
    <w:rsid w:val="00467B52"/>
    <w:rsid w:val="004724DC"/>
    <w:rsid w:val="00477604"/>
    <w:rsid w:val="00493107"/>
    <w:rsid w:val="00494588"/>
    <w:rsid w:val="00495ABC"/>
    <w:rsid w:val="00497E3D"/>
    <w:rsid w:val="004A7125"/>
    <w:rsid w:val="004B66A3"/>
    <w:rsid w:val="004D7B26"/>
    <w:rsid w:val="004E4472"/>
    <w:rsid w:val="004E4BD9"/>
    <w:rsid w:val="004F1616"/>
    <w:rsid w:val="004F4291"/>
    <w:rsid w:val="005025DB"/>
    <w:rsid w:val="00504199"/>
    <w:rsid w:val="00521A18"/>
    <w:rsid w:val="005222E8"/>
    <w:rsid w:val="00524867"/>
    <w:rsid w:val="00542CEF"/>
    <w:rsid w:val="00552A68"/>
    <w:rsid w:val="00557860"/>
    <w:rsid w:val="005642DE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5F5CAF"/>
    <w:rsid w:val="0060767C"/>
    <w:rsid w:val="00616816"/>
    <w:rsid w:val="00623E0C"/>
    <w:rsid w:val="006325C7"/>
    <w:rsid w:val="00632D43"/>
    <w:rsid w:val="00634A5D"/>
    <w:rsid w:val="00642370"/>
    <w:rsid w:val="00647269"/>
    <w:rsid w:val="00662E1B"/>
    <w:rsid w:val="00662F7C"/>
    <w:rsid w:val="00673CF1"/>
    <w:rsid w:val="00677E01"/>
    <w:rsid w:val="006804A6"/>
    <w:rsid w:val="0068074B"/>
    <w:rsid w:val="00680F32"/>
    <w:rsid w:val="006B4DDE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162B"/>
    <w:rsid w:val="007E040D"/>
    <w:rsid w:val="007E1B9F"/>
    <w:rsid w:val="007E2F09"/>
    <w:rsid w:val="007E5FF1"/>
    <w:rsid w:val="007E7DBC"/>
    <w:rsid w:val="00800899"/>
    <w:rsid w:val="00804B39"/>
    <w:rsid w:val="00804D9C"/>
    <w:rsid w:val="00813103"/>
    <w:rsid w:val="00814F4B"/>
    <w:rsid w:val="00833D9C"/>
    <w:rsid w:val="00843564"/>
    <w:rsid w:val="00844F70"/>
    <w:rsid w:val="00850EE7"/>
    <w:rsid w:val="008612F7"/>
    <w:rsid w:val="0086192D"/>
    <w:rsid w:val="00871981"/>
    <w:rsid w:val="00871FF4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F2EA8"/>
    <w:rsid w:val="00901FF8"/>
    <w:rsid w:val="00902AB0"/>
    <w:rsid w:val="00904677"/>
    <w:rsid w:val="00925DE1"/>
    <w:rsid w:val="009306A9"/>
    <w:rsid w:val="0093431E"/>
    <w:rsid w:val="0094344A"/>
    <w:rsid w:val="00950DF6"/>
    <w:rsid w:val="00963827"/>
    <w:rsid w:val="009765E4"/>
    <w:rsid w:val="0098036B"/>
    <w:rsid w:val="00981F46"/>
    <w:rsid w:val="009B0377"/>
    <w:rsid w:val="009B5701"/>
    <w:rsid w:val="009C02B9"/>
    <w:rsid w:val="009C05F3"/>
    <w:rsid w:val="009C0D2F"/>
    <w:rsid w:val="009C241F"/>
    <w:rsid w:val="009D10A0"/>
    <w:rsid w:val="009E3E53"/>
    <w:rsid w:val="009E502E"/>
    <w:rsid w:val="009F78A8"/>
    <w:rsid w:val="00A1032D"/>
    <w:rsid w:val="00A13A72"/>
    <w:rsid w:val="00A325A2"/>
    <w:rsid w:val="00A32910"/>
    <w:rsid w:val="00A52228"/>
    <w:rsid w:val="00A57194"/>
    <w:rsid w:val="00A622C5"/>
    <w:rsid w:val="00A71D8B"/>
    <w:rsid w:val="00A854F1"/>
    <w:rsid w:val="00A93364"/>
    <w:rsid w:val="00AA3975"/>
    <w:rsid w:val="00AA47E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49C4"/>
    <w:rsid w:val="00AF55CB"/>
    <w:rsid w:val="00B17D02"/>
    <w:rsid w:val="00B23348"/>
    <w:rsid w:val="00B30B5B"/>
    <w:rsid w:val="00B3579F"/>
    <w:rsid w:val="00B40749"/>
    <w:rsid w:val="00B55961"/>
    <w:rsid w:val="00B60592"/>
    <w:rsid w:val="00B67978"/>
    <w:rsid w:val="00B80244"/>
    <w:rsid w:val="00B80AFF"/>
    <w:rsid w:val="00B8207C"/>
    <w:rsid w:val="00BA468D"/>
    <w:rsid w:val="00BB188A"/>
    <w:rsid w:val="00BB36B5"/>
    <w:rsid w:val="00BB680A"/>
    <w:rsid w:val="00BC31C2"/>
    <w:rsid w:val="00BC718B"/>
    <w:rsid w:val="00BD35F8"/>
    <w:rsid w:val="00BE310E"/>
    <w:rsid w:val="00BE5ED8"/>
    <w:rsid w:val="00BF336E"/>
    <w:rsid w:val="00BF5CC4"/>
    <w:rsid w:val="00C1289E"/>
    <w:rsid w:val="00C1676C"/>
    <w:rsid w:val="00C17711"/>
    <w:rsid w:val="00C352C6"/>
    <w:rsid w:val="00C3610D"/>
    <w:rsid w:val="00C443D9"/>
    <w:rsid w:val="00C44A25"/>
    <w:rsid w:val="00C46675"/>
    <w:rsid w:val="00C516B5"/>
    <w:rsid w:val="00C52B67"/>
    <w:rsid w:val="00C54299"/>
    <w:rsid w:val="00C61EAF"/>
    <w:rsid w:val="00C63317"/>
    <w:rsid w:val="00C81920"/>
    <w:rsid w:val="00CC2609"/>
    <w:rsid w:val="00CC3801"/>
    <w:rsid w:val="00CC4D5C"/>
    <w:rsid w:val="00CD38CE"/>
    <w:rsid w:val="00CD72A1"/>
    <w:rsid w:val="00CE2B66"/>
    <w:rsid w:val="00D044E6"/>
    <w:rsid w:val="00D05841"/>
    <w:rsid w:val="00D2188F"/>
    <w:rsid w:val="00D34638"/>
    <w:rsid w:val="00D357EC"/>
    <w:rsid w:val="00D37138"/>
    <w:rsid w:val="00D50302"/>
    <w:rsid w:val="00D520DB"/>
    <w:rsid w:val="00D92398"/>
    <w:rsid w:val="00DA71AD"/>
    <w:rsid w:val="00DB413A"/>
    <w:rsid w:val="00DB6DAE"/>
    <w:rsid w:val="00DD0A78"/>
    <w:rsid w:val="00DD17F3"/>
    <w:rsid w:val="00DE2D18"/>
    <w:rsid w:val="00DF57E2"/>
    <w:rsid w:val="00E04204"/>
    <w:rsid w:val="00E0674A"/>
    <w:rsid w:val="00E11F48"/>
    <w:rsid w:val="00E13430"/>
    <w:rsid w:val="00E13F2C"/>
    <w:rsid w:val="00E1624C"/>
    <w:rsid w:val="00E17EEE"/>
    <w:rsid w:val="00E23498"/>
    <w:rsid w:val="00E31EF1"/>
    <w:rsid w:val="00E55509"/>
    <w:rsid w:val="00E70F73"/>
    <w:rsid w:val="00E77BF1"/>
    <w:rsid w:val="00E821CD"/>
    <w:rsid w:val="00E87BE2"/>
    <w:rsid w:val="00E907DF"/>
    <w:rsid w:val="00E95604"/>
    <w:rsid w:val="00EA1C94"/>
    <w:rsid w:val="00EA3C62"/>
    <w:rsid w:val="00EB33C5"/>
    <w:rsid w:val="00EB4676"/>
    <w:rsid w:val="00EB71E7"/>
    <w:rsid w:val="00ED4020"/>
    <w:rsid w:val="00EF43C0"/>
    <w:rsid w:val="00F054A6"/>
    <w:rsid w:val="00F0735A"/>
    <w:rsid w:val="00F14035"/>
    <w:rsid w:val="00F404CA"/>
    <w:rsid w:val="00F41F69"/>
    <w:rsid w:val="00F60037"/>
    <w:rsid w:val="00F65137"/>
    <w:rsid w:val="00F7422B"/>
    <w:rsid w:val="00FC7DDC"/>
    <w:rsid w:val="00FC7E4A"/>
    <w:rsid w:val="00FD04DA"/>
    <w:rsid w:val="00FD0C0D"/>
    <w:rsid w:val="00FE3224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49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  <w:style w:type="table" w:styleId="Rcsostblzat">
    <w:name w:val="Table Grid"/>
    <w:basedOn w:val="Normltblzat"/>
    <w:uiPriority w:val="39"/>
    <w:rsid w:val="00B6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2E11-4E81-42A9-AB93-2E778D0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275</cp:revision>
  <cp:lastPrinted>2023-02-04T16:52:00Z</cp:lastPrinted>
  <dcterms:created xsi:type="dcterms:W3CDTF">2016-11-28T08:41:00Z</dcterms:created>
  <dcterms:modified xsi:type="dcterms:W3CDTF">2023-02-10T07:03:00Z</dcterms:modified>
</cp:coreProperties>
</file>